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6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306"/>
        <w:gridCol w:w="1594"/>
        <w:gridCol w:w="2378"/>
        <w:gridCol w:w="1188"/>
        <w:gridCol w:w="2649"/>
        <w:gridCol w:w="1426"/>
        <w:gridCol w:w="2164"/>
      </w:tblGrid>
      <w:tr w:rsidR="001C09A1" w:rsidTr="00FF608F">
        <w:trPr>
          <w:trHeight w:val="705"/>
        </w:trPr>
        <w:tc>
          <w:tcPr>
            <w:tcW w:w="14040" w:type="dxa"/>
            <w:gridSpan w:val="8"/>
            <w:vAlign w:val="center"/>
          </w:tcPr>
          <w:p w:rsidR="001C09A1" w:rsidRPr="001C09A1" w:rsidRDefault="001C09A1" w:rsidP="00FF608F">
            <w:pPr>
              <w:jc w:val="center"/>
              <w:rPr>
                <w:b/>
                <w:sz w:val="24"/>
                <w:szCs w:val="24"/>
              </w:rPr>
            </w:pPr>
            <w:r w:rsidRPr="001C09A1">
              <w:rPr>
                <w:b/>
                <w:sz w:val="24"/>
                <w:szCs w:val="24"/>
              </w:rPr>
              <w:t>ELEKTRİKLİ C</w:t>
            </w:r>
            <w:r w:rsidR="008B4ECE">
              <w:rPr>
                <w:b/>
                <w:sz w:val="24"/>
                <w:szCs w:val="24"/>
              </w:rPr>
              <w:t>İHAZ TEKNOLOJİSİ PROGRAMI GÜZ</w:t>
            </w:r>
            <w:r w:rsidRPr="001C09A1">
              <w:rPr>
                <w:b/>
                <w:sz w:val="24"/>
                <w:szCs w:val="24"/>
              </w:rPr>
              <w:t xml:space="preserve"> DÖNEMDEKİ DERSLERE AİT </w:t>
            </w:r>
            <w:r w:rsidR="00525F88">
              <w:rPr>
                <w:b/>
                <w:sz w:val="24"/>
                <w:szCs w:val="24"/>
              </w:rPr>
              <w:t>FİNAL VE BÜTÜNLEME</w:t>
            </w:r>
            <w:r w:rsidRPr="001C09A1">
              <w:rPr>
                <w:b/>
                <w:sz w:val="24"/>
                <w:szCs w:val="24"/>
              </w:rPr>
              <w:t xml:space="preserve"> PROGRAMI</w:t>
            </w:r>
          </w:p>
        </w:tc>
      </w:tr>
      <w:tr w:rsidR="00FF608F" w:rsidTr="00525F88">
        <w:trPr>
          <w:trHeight w:val="435"/>
        </w:trPr>
        <w:tc>
          <w:tcPr>
            <w:tcW w:w="1335" w:type="dxa"/>
            <w:vMerge w:val="restart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 w:rsidRPr="001C09A1">
              <w:rPr>
                <w:b/>
              </w:rPr>
              <w:t>ÖĞRENCİ NUMARASI</w:t>
            </w:r>
          </w:p>
        </w:tc>
        <w:tc>
          <w:tcPr>
            <w:tcW w:w="1306" w:type="dxa"/>
            <w:vMerge w:val="restart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 w:rsidRPr="001C09A1">
              <w:rPr>
                <w:b/>
              </w:rPr>
              <w:t>ADI SOYADI</w:t>
            </w:r>
          </w:p>
        </w:tc>
        <w:tc>
          <w:tcPr>
            <w:tcW w:w="1594" w:type="dxa"/>
            <w:vMerge w:val="restart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 w:rsidRPr="001C09A1">
              <w:rPr>
                <w:b/>
              </w:rPr>
              <w:t>DERSİN ADI</w:t>
            </w:r>
          </w:p>
        </w:tc>
        <w:tc>
          <w:tcPr>
            <w:tcW w:w="3566" w:type="dxa"/>
            <w:gridSpan w:val="2"/>
            <w:vAlign w:val="center"/>
          </w:tcPr>
          <w:p w:rsidR="00FF608F" w:rsidRPr="001C09A1" w:rsidRDefault="00525F88" w:rsidP="00FF608F">
            <w:pPr>
              <w:jc w:val="center"/>
              <w:rPr>
                <w:b/>
              </w:rPr>
            </w:pPr>
            <w:r>
              <w:rPr>
                <w:b/>
              </w:rPr>
              <w:t>FİNAL</w:t>
            </w:r>
          </w:p>
        </w:tc>
        <w:tc>
          <w:tcPr>
            <w:tcW w:w="4075" w:type="dxa"/>
            <w:gridSpan w:val="2"/>
            <w:vAlign w:val="center"/>
          </w:tcPr>
          <w:p w:rsidR="00FF608F" w:rsidRPr="001C09A1" w:rsidRDefault="00525F88" w:rsidP="00FF608F">
            <w:pPr>
              <w:jc w:val="center"/>
              <w:rPr>
                <w:b/>
              </w:rPr>
            </w:pPr>
            <w:r>
              <w:rPr>
                <w:b/>
              </w:rPr>
              <w:t>BÜTÜNLEME</w:t>
            </w:r>
          </w:p>
        </w:tc>
        <w:tc>
          <w:tcPr>
            <w:tcW w:w="2164" w:type="dxa"/>
            <w:vMerge w:val="restart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 w:rsidRPr="001C09A1">
              <w:rPr>
                <w:b/>
              </w:rPr>
              <w:t>SINAVI YAPACAK ÖĞRETİM ELEMANI</w:t>
            </w:r>
          </w:p>
        </w:tc>
      </w:tr>
      <w:tr w:rsidR="00ED015F" w:rsidTr="00525F88">
        <w:trPr>
          <w:trHeight w:val="285"/>
        </w:trPr>
        <w:tc>
          <w:tcPr>
            <w:tcW w:w="1335" w:type="dxa"/>
            <w:vMerge/>
          </w:tcPr>
          <w:p w:rsidR="00FF608F" w:rsidRDefault="00FF608F" w:rsidP="00FF608F"/>
        </w:tc>
        <w:tc>
          <w:tcPr>
            <w:tcW w:w="1306" w:type="dxa"/>
            <w:vMerge/>
          </w:tcPr>
          <w:p w:rsidR="00FF608F" w:rsidRDefault="00FF608F" w:rsidP="00FF608F"/>
        </w:tc>
        <w:tc>
          <w:tcPr>
            <w:tcW w:w="1594" w:type="dxa"/>
            <w:vMerge/>
          </w:tcPr>
          <w:p w:rsidR="00FF608F" w:rsidRDefault="00FF608F" w:rsidP="00FF608F"/>
        </w:tc>
        <w:tc>
          <w:tcPr>
            <w:tcW w:w="2378" w:type="dxa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>
              <w:rPr>
                <w:b/>
              </w:rPr>
              <w:t xml:space="preserve">ÖDEV TESLİM </w:t>
            </w:r>
            <w:r w:rsidRPr="001C09A1">
              <w:rPr>
                <w:b/>
              </w:rPr>
              <w:t>TARİH</w:t>
            </w:r>
            <w:r>
              <w:rPr>
                <w:b/>
              </w:rPr>
              <w:t>LERİ</w:t>
            </w:r>
          </w:p>
        </w:tc>
        <w:tc>
          <w:tcPr>
            <w:tcW w:w="1188" w:type="dxa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>
              <w:rPr>
                <w:b/>
              </w:rPr>
              <w:t xml:space="preserve">BAŞLANGIÇ </w:t>
            </w:r>
            <w:r w:rsidRPr="001C09A1">
              <w:rPr>
                <w:b/>
              </w:rPr>
              <w:t>SAAT</w:t>
            </w:r>
            <w:r>
              <w:rPr>
                <w:b/>
              </w:rPr>
              <w:t>İ</w:t>
            </w:r>
          </w:p>
        </w:tc>
        <w:tc>
          <w:tcPr>
            <w:tcW w:w="2649" w:type="dxa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>
              <w:rPr>
                <w:b/>
              </w:rPr>
              <w:t xml:space="preserve">ÖDEV TESLİM </w:t>
            </w:r>
            <w:r w:rsidRPr="001C09A1">
              <w:rPr>
                <w:b/>
              </w:rPr>
              <w:t>TARİH</w:t>
            </w:r>
            <w:r>
              <w:rPr>
                <w:b/>
              </w:rPr>
              <w:t>LERİ</w:t>
            </w:r>
          </w:p>
        </w:tc>
        <w:tc>
          <w:tcPr>
            <w:tcW w:w="1426" w:type="dxa"/>
            <w:vAlign w:val="center"/>
          </w:tcPr>
          <w:p w:rsidR="00FF608F" w:rsidRPr="001C09A1" w:rsidRDefault="00FF608F" w:rsidP="00FF608F">
            <w:pPr>
              <w:jc w:val="center"/>
              <w:rPr>
                <w:b/>
              </w:rPr>
            </w:pPr>
            <w:r>
              <w:rPr>
                <w:b/>
              </w:rPr>
              <w:t xml:space="preserve">BAŞLANGIÇ </w:t>
            </w:r>
            <w:r w:rsidRPr="001C09A1">
              <w:rPr>
                <w:b/>
              </w:rPr>
              <w:t>SAAT</w:t>
            </w:r>
            <w:r>
              <w:rPr>
                <w:b/>
              </w:rPr>
              <w:t>İ</w:t>
            </w:r>
          </w:p>
        </w:tc>
        <w:tc>
          <w:tcPr>
            <w:tcW w:w="2164" w:type="dxa"/>
            <w:vMerge/>
          </w:tcPr>
          <w:p w:rsidR="00FF608F" w:rsidRDefault="00FF608F" w:rsidP="00FF608F"/>
        </w:tc>
      </w:tr>
      <w:tr w:rsidR="00FF608F" w:rsidTr="00525F88">
        <w:trPr>
          <w:trHeight w:val="645"/>
        </w:trPr>
        <w:tc>
          <w:tcPr>
            <w:tcW w:w="1335" w:type="dxa"/>
            <w:vAlign w:val="center"/>
          </w:tcPr>
          <w:p w:rsidR="00FF608F" w:rsidRPr="00FF608F" w:rsidRDefault="008B4ECE" w:rsidP="00FF608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0190000242</w:t>
            </w:r>
            <w:proofErr w:type="gramEnd"/>
          </w:p>
        </w:tc>
        <w:tc>
          <w:tcPr>
            <w:tcW w:w="1306" w:type="dxa"/>
            <w:vAlign w:val="center"/>
          </w:tcPr>
          <w:p w:rsidR="00FF608F" w:rsidRPr="00FF608F" w:rsidRDefault="008B4ECE" w:rsidP="00FF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 CAN SÜNE</w:t>
            </w:r>
          </w:p>
        </w:tc>
        <w:tc>
          <w:tcPr>
            <w:tcW w:w="1594" w:type="dxa"/>
            <w:vAlign w:val="center"/>
          </w:tcPr>
          <w:p w:rsidR="00FF608F" w:rsidRPr="00FF608F" w:rsidRDefault="008B4ECE" w:rsidP="00FF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ELEKTRONİK</w:t>
            </w:r>
          </w:p>
        </w:tc>
        <w:tc>
          <w:tcPr>
            <w:tcW w:w="2378" w:type="dxa"/>
            <w:vAlign w:val="center"/>
          </w:tcPr>
          <w:p w:rsidR="00FF608F" w:rsidRPr="00FF608F" w:rsidRDefault="00525F88" w:rsidP="00FF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AZİRAN</w:t>
            </w:r>
            <w:r w:rsidR="00B16D42" w:rsidRPr="00FF608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3HAZİRAN</w:t>
            </w:r>
            <w:r w:rsidR="00B16D42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188" w:type="dxa"/>
            <w:vAlign w:val="center"/>
          </w:tcPr>
          <w:p w:rsidR="00FF608F" w:rsidRPr="00FF608F" w:rsidRDefault="00FF608F" w:rsidP="00FF608F">
            <w:pPr>
              <w:jc w:val="center"/>
              <w:rPr>
                <w:sz w:val="18"/>
                <w:szCs w:val="18"/>
              </w:rPr>
            </w:pPr>
            <w:r w:rsidRPr="00FF608F">
              <w:rPr>
                <w:sz w:val="18"/>
                <w:szCs w:val="18"/>
              </w:rPr>
              <w:t>08.00</w:t>
            </w:r>
          </w:p>
        </w:tc>
        <w:tc>
          <w:tcPr>
            <w:tcW w:w="2649" w:type="dxa"/>
            <w:vAlign w:val="center"/>
          </w:tcPr>
          <w:p w:rsidR="00FF608F" w:rsidRPr="00FF608F" w:rsidRDefault="00525F88" w:rsidP="00FF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TEMMUZ</w:t>
            </w:r>
            <w:r w:rsidRPr="00FF608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TEMMUZ</w:t>
            </w:r>
            <w:r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426" w:type="dxa"/>
            <w:vAlign w:val="center"/>
          </w:tcPr>
          <w:p w:rsidR="00FF608F" w:rsidRPr="00FF608F" w:rsidRDefault="00525F88" w:rsidP="00FF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2164" w:type="dxa"/>
            <w:vAlign w:val="center"/>
          </w:tcPr>
          <w:p w:rsidR="00FF608F" w:rsidRPr="00FF608F" w:rsidRDefault="008B4ECE" w:rsidP="00FF608F">
            <w:pPr>
              <w:jc w:val="center"/>
              <w:rPr>
                <w:sz w:val="18"/>
                <w:szCs w:val="18"/>
              </w:rPr>
            </w:pPr>
            <w:r w:rsidRPr="00FF608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F608F">
              <w:rPr>
                <w:sz w:val="18"/>
                <w:szCs w:val="18"/>
              </w:rPr>
              <w:t>Öğr.Gör</w:t>
            </w:r>
            <w:proofErr w:type="gramEnd"/>
            <w:r w:rsidRPr="00FF608F">
              <w:rPr>
                <w:sz w:val="18"/>
                <w:szCs w:val="18"/>
              </w:rPr>
              <w:t>.Selçuk</w:t>
            </w:r>
            <w:proofErr w:type="spellEnd"/>
            <w:r w:rsidRPr="00FF608F">
              <w:rPr>
                <w:sz w:val="18"/>
                <w:szCs w:val="18"/>
              </w:rPr>
              <w:t xml:space="preserve"> ÇALIŞKANBAŞ </w:t>
            </w:r>
          </w:p>
        </w:tc>
      </w:tr>
      <w:tr w:rsidR="00525F88" w:rsidTr="00525F88">
        <w:trPr>
          <w:trHeight w:val="615"/>
        </w:trPr>
        <w:tc>
          <w:tcPr>
            <w:tcW w:w="1335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0190000242</w:t>
            </w:r>
            <w:proofErr w:type="gramEnd"/>
          </w:p>
        </w:tc>
        <w:tc>
          <w:tcPr>
            <w:tcW w:w="1306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 CAN SÜNE</w:t>
            </w:r>
          </w:p>
        </w:tc>
        <w:tc>
          <w:tcPr>
            <w:tcW w:w="1594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LK.MOTOR</w:t>
            </w:r>
            <w:proofErr w:type="gramEnd"/>
            <w:r>
              <w:rPr>
                <w:sz w:val="18"/>
                <w:szCs w:val="18"/>
              </w:rPr>
              <w:t xml:space="preserve"> VE SÜR.</w:t>
            </w:r>
          </w:p>
        </w:tc>
        <w:tc>
          <w:tcPr>
            <w:tcW w:w="2378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AZİRAN</w:t>
            </w:r>
            <w:r w:rsidRPr="00FF608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3HAZİRAN 2023</w:t>
            </w:r>
          </w:p>
        </w:tc>
        <w:tc>
          <w:tcPr>
            <w:tcW w:w="1188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r w:rsidRPr="00FF608F">
              <w:rPr>
                <w:sz w:val="18"/>
                <w:szCs w:val="18"/>
              </w:rPr>
              <w:t>08.00</w:t>
            </w:r>
          </w:p>
        </w:tc>
        <w:tc>
          <w:tcPr>
            <w:tcW w:w="2649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TEMMUZ</w:t>
            </w:r>
            <w:r w:rsidRPr="00FF608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TEMMUZ</w:t>
            </w:r>
            <w:r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426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2164" w:type="dxa"/>
            <w:vAlign w:val="center"/>
          </w:tcPr>
          <w:p w:rsidR="00525F88" w:rsidRPr="00FF608F" w:rsidRDefault="00525F88" w:rsidP="00525F8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gramEnd"/>
            <w:r>
              <w:rPr>
                <w:sz w:val="18"/>
                <w:szCs w:val="18"/>
              </w:rPr>
              <w:t>.Tarık</w:t>
            </w:r>
            <w:proofErr w:type="spellEnd"/>
            <w:r>
              <w:rPr>
                <w:sz w:val="18"/>
                <w:szCs w:val="18"/>
              </w:rPr>
              <w:t xml:space="preserve"> İMRENCE</w:t>
            </w:r>
          </w:p>
        </w:tc>
      </w:tr>
    </w:tbl>
    <w:p w:rsidR="0093771C" w:rsidRDefault="0093771C"/>
    <w:p w:rsidR="00F566A8" w:rsidRDefault="00F566A8"/>
    <w:p w:rsidR="00F566A8" w:rsidRDefault="00F566A8"/>
    <w:p w:rsidR="00F566A8" w:rsidRDefault="00F566A8"/>
    <w:p w:rsidR="00F566A8" w:rsidRDefault="00F566A8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25F88">
        <w:t xml:space="preserve">                              </w:t>
      </w:r>
      <w:proofErr w:type="gramStart"/>
      <w:r w:rsidR="00525F88">
        <w:t>09/05</w:t>
      </w:r>
      <w:r w:rsidR="001D79FC">
        <w:t>/2023</w:t>
      </w:r>
      <w:proofErr w:type="gramEnd"/>
    </w:p>
    <w:p w:rsidR="00F566A8" w:rsidRDefault="00F566A8"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</w:t>
      </w:r>
      <w:proofErr w:type="spellStart"/>
      <w:proofErr w:type="gramStart"/>
      <w:r>
        <w:t>Öğr.Gör</w:t>
      </w:r>
      <w:proofErr w:type="gramEnd"/>
      <w:r>
        <w:t>.Tarık</w:t>
      </w:r>
      <w:proofErr w:type="spellEnd"/>
      <w:r>
        <w:t xml:space="preserve"> İMRENCE</w:t>
      </w:r>
    </w:p>
    <w:p w:rsidR="00F566A8" w:rsidRDefault="00F566A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t>Elk.Cih</w:t>
      </w:r>
      <w:proofErr w:type="gramEnd"/>
      <w:r>
        <w:t>.Tek.Prog.Koord</w:t>
      </w:r>
      <w:proofErr w:type="spellEnd"/>
      <w:r>
        <w:t>.</w:t>
      </w:r>
    </w:p>
    <w:sectPr w:rsidR="00F566A8" w:rsidSect="001C09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A1"/>
    <w:rsid w:val="001C09A1"/>
    <w:rsid w:val="001D79FC"/>
    <w:rsid w:val="002B5AD5"/>
    <w:rsid w:val="002F1ED5"/>
    <w:rsid w:val="00525F88"/>
    <w:rsid w:val="008B4ECE"/>
    <w:rsid w:val="0093771C"/>
    <w:rsid w:val="00A3086F"/>
    <w:rsid w:val="00A76952"/>
    <w:rsid w:val="00B16D42"/>
    <w:rsid w:val="00B71265"/>
    <w:rsid w:val="00D56BCE"/>
    <w:rsid w:val="00ED015F"/>
    <w:rsid w:val="00F566A8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9AC37-028C-47A3-BC5E-4A1C8864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A2AF-2EB4-46FE-A403-02B5707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PC-</cp:lastModifiedBy>
  <cp:revision>6</cp:revision>
  <dcterms:created xsi:type="dcterms:W3CDTF">2023-04-05T12:12:00Z</dcterms:created>
  <dcterms:modified xsi:type="dcterms:W3CDTF">2023-05-08T13:12:00Z</dcterms:modified>
</cp:coreProperties>
</file>